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1A0A" w14:textId="055D5ACF" w:rsidR="000E68F1" w:rsidRDefault="008F7491" w:rsidP="003B61E6">
      <w:r>
        <w:t xml:space="preserve"> New </w:t>
      </w:r>
      <w:r w:rsidR="000E68F1" w:rsidRPr="00B700CA">
        <w:t xml:space="preserve">Membership Application </w:t>
      </w:r>
      <w:proofErr w:type="gramStart"/>
      <w:r w:rsidR="000E68F1" w:rsidRPr="00B700CA">
        <w:t>(  )</w:t>
      </w:r>
      <w:proofErr w:type="gramEnd"/>
      <w:r>
        <w:t xml:space="preserve">, or </w:t>
      </w:r>
      <w:r w:rsidRPr="00B700CA">
        <w:t>Renewal</w:t>
      </w:r>
      <w:r w:rsidR="000E68F1" w:rsidRPr="00B700CA">
        <w:t xml:space="preserve"> </w:t>
      </w:r>
      <w:proofErr w:type="gramStart"/>
      <w:r w:rsidR="000E68F1" w:rsidRPr="00B700CA">
        <w:t xml:space="preserve">(  </w:t>
      </w:r>
      <w:r w:rsidR="000E68F1">
        <w:t>)</w:t>
      </w:r>
      <w:proofErr w:type="gramEnd"/>
      <w:r w:rsidR="00FD7598">
        <w:t>—</w:t>
      </w:r>
      <w:r w:rsidR="00FD7598" w:rsidRPr="00FD7598">
        <w:rPr>
          <w:highlight w:val="green"/>
        </w:rPr>
        <w:t>PLEASE FILL OUT APPLICATION COMPLETELY</w:t>
      </w:r>
    </w:p>
    <w:p w14:paraId="0CFA4697" w14:textId="73EA3D9A" w:rsidR="000E68F1" w:rsidRPr="00FE64F3" w:rsidRDefault="000E68F1" w:rsidP="000E68F1">
      <w:r>
        <w:rPr>
          <w:noProof/>
        </w:rPr>
        <mc:AlternateContent>
          <mc:Choice Requires="wps">
            <w:drawing>
              <wp:inline distT="0" distB="0" distL="0" distR="0" wp14:anchorId="3CF4CED8" wp14:editId="52D5295F">
                <wp:extent cx="238125" cy="190500"/>
                <wp:effectExtent l="0" t="0" r="28575" b="19050"/>
                <wp:docPr id="2" name="Rectangle 2"/>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19366" id="Rectangle 2"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" fillcolor="white [3201]" strokecolor="#70ad47 [3209]" strokeweight="1pt">
                <w10:anchorlock/>
              </v:rect>
            </w:pict>
          </mc:Fallback>
        </mc:AlternateContent>
      </w:r>
      <w:r>
        <w:tab/>
        <w:t xml:space="preserve">Check box if contact information has </w:t>
      </w:r>
      <w:r w:rsidR="00FE64F3">
        <w:t xml:space="preserve">changed </w:t>
      </w:r>
      <w:r w:rsidR="008F7491">
        <w:t>since</w:t>
      </w:r>
      <w:r w:rsidR="00FE64F3">
        <w:t xml:space="preserve"> last year.  </w:t>
      </w:r>
    </w:p>
    <w:p w14:paraId="43AF5ACC" w14:textId="1B9DCCEA" w:rsidR="003B61E6" w:rsidRDefault="003B61E6" w:rsidP="000910B8">
      <w:pPr>
        <w:pStyle w:val="NoSpacing"/>
      </w:pPr>
      <w:r>
        <w:t xml:space="preserve">IF MEMBERSHIP APPLICATION – </w:t>
      </w:r>
      <w:r w:rsidR="00E67D0C" w:rsidRPr="00E67D0C">
        <w:rPr>
          <w:highlight w:val="yellow"/>
        </w:rPr>
        <w:t>WBH Membership Required if hunts with bow and arrow</w:t>
      </w:r>
    </w:p>
    <w:p w14:paraId="72A7C057" w14:textId="07DE6AA1" w:rsidR="007A5B3B" w:rsidRDefault="00386CEE" w:rsidP="000910B8">
      <w:pPr>
        <w:pStyle w:val="NoSpacing"/>
      </w:pPr>
      <w:r w:rsidRPr="00B700CA">
        <w:t>Nam</w:t>
      </w:r>
      <w:r w:rsidR="000910B8">
        <w:t>e (Last) _________________________________ (First) ______________________________</w:t>
      </w:r>
    </w:p>
    <w:p w14:paraId="2EFDCDB0" w14:textId="343EAE2E" w:rsidR="000910B8" w:rsidRDefault="000910B8" w:rsidP="000910B8">
      <w:pPr>
        <w:pStyle w:val="NoSpacing"/>
      </w:pPr>
      <w:r>
        <w:t>Address: ____________________________________ (City) ____________________ (ST) _______(ZIP)</w:t>
      </w:r>
      <w:r w:rsidR="00752596">
        <w:t xml:space="preserve"> __________</w:t>
      </w:r>
    </w:p>
    <w:p w14:paraId="4FF5502E" w14:textId="28AE6245" w:rsidR="00752596" w:rsidRDefault="00752596" w:rsidP="000910B8">
      <w:pPr>
        <w:pStyle w:val="NoSpacing"/>
      </w:pPr>
      <w:r>
        <w:t>Phone: ________________________</w:t>
      </w:r>
      <w:proofErr w:type="gramStart"/>
      <w:r>
        <w:t>_  Email</w:t>
      </w:r>
      <w:proofErr w:type="gramEnd"/>
      <w:r>
        <w:t>: ____________________________________________________</w:t>
      </w:r>
    </w:p>
    <w:p w14:paraId="2BC99EF4" w14:textId="69C87530" w:rsidR="000910B8" w:rsidRDefault="00752596" w:rsidP="000910B8">
      <w:pPr>
        <w:pStyle w:val="NoSpacing"/>
      </w:pPr>
      <w:r>
        <w:t>(If Cub, Cadet, or Junior parents name) __________________________________________________________</w:t>
      </w:r>
    </w:p>
    <w:p w14:paraId="4A44B304" w14:textId="66C4AD93" w:rsidR="00752596" w:rsidRDefault="00752596" w:rsidP="000910B8">
      <w:pPr>
        <w:pStyle w:val="NoSpacing"/>
      </w:pPr>
      <w:r>
        <w:t>(If family membership first names only if same last name as above)</w:t>
      </w:r>
    </w:p>
    <w:p w14:paraId="2243D9A3" w14:textId="7F1330CE" w:rsidR="00752596" w:rsidRDefault="00752596" w:rsidP="000910B8">
      <w:pPr>
        <w:pStyle w:val="NoSpacing"/>
      </w:pPr>
      <w:r>
        <w:t>NAME</w:t>
      </w:r>
      <w:r>
        <w:tab/>
      </w:r>
      <w:r>
        <w:tab/>
      </w:r>
      <w:r>
        <w:tab/>
      </w:r>
      <w:r w:rsidR="00F81430">
        <w:t>Age as 5/1/2</w:t>
      </w:r>
      <w:r w:rsidR="001A4A2F">
        <w:t>6</w:t>
      </w:r>
      <w:r>
        <w:tab/>
      </w:r>
      <w:r>
        <w:tab/>
        <w:t>Bowhunter</w:t>
      </w:r>
      <w:r w:rsidR="00E67D0C">
        <w:tab/>
      </w:r>
    </w:p>
    <w:p w14:paraId="7173E7A9" w14:textId="141930A6" w:rsidR="00752596" w:rsidRDefault="00752596" w:rsidP="000910B8">
      <w:pPr>
        <w:pStyle w:val="NoSpacing"/>
      </w:pPr>
      <w:r>
        <w:tab/>
      </w:r>
      <w:r>
        <w:tab/>
      </w:r>
      <w:r>
        <w:tab/>
      </w:r>
      <w:r>
        <w:tab/>
      </w:r>
      <w:r>
        <w:tab/>
      </w:r>
      <w:r>
        <w:tab/>
      </w:r>
      <w:proofErr w:type="gramStart"/>
      <w:r>
        <w:t>YES</w:t>
      </w:r>
      <w:proofErr w:type="gramEnd"/>
      <w:r>
        <w:t xml:space="preserve">       NO</w:t>
      </w:r>
      <w:r>
        <w:tab/>
        <w:t xml:space="preserve">        </w:t>
      </w:r>
      <w:r w:rsidRPr="00E67D0C">
        <w:rPr>
          <w:highlight w:val="yellow"/>
        </w:rPr>
        <w:t>WBH#</w:t>
      </w:r>
      <w:r>
        <w:tab/>
      </w:r>
      <w:r>
        <w:tab/>
      </w:r>
      <w:r w:rsidRPr="00E67D0C">
        <w:rPr>
          <w:highlight w:val="yellow"/>
        </w:rPr>
        <w:t>Date Expires</w:t>
      </w:r>
    </w:p>
    <w:p w14:paraId="256C1C95" w14:textId="69DB82F4" w:rsidR="00752596" w:rsidRDefault="008223C2" w:rsidP="000910B8">
      <w:pPr>
        <w:pStyle w:val="NoSpacing"/>
      </w:pPr>
      <w:r>
        <w:t xml:space="preserve">Applicant </w:t>
      </w:r>
      <w:r>
        <w:sym w:font="Wingdings" w:char="F0E0"/>
      </w:r>
      <w:proofErr w:type="spellStart"/>
      <w:r w:rsidRPr="008223C2">
        <w:rPr>
          <w:color w:val="FFFFFF" w:themeColor="background1"/>
        </w:rPr>
        <w:t>xxxxxxxxxxx</w:t>
      </w:r>
      <w:proofErr w:type="spellEnd"/>
      <w:r>
        <w:t xml:space="preserve"> </w:t>
      </w:r>
      <w:r>
        <w:sym w:font="Wingdings" w:char="F0E0"/>
      </w:r>
      <w:r w:rsidR="00F81430">
        <w:t>_________</w:t>
      </w:r>
      <w:r>
        <w:tab/>
      </w:r>
      <w:proofErr w:type="gramStart"/>
      <w:r w:rsidR="00752596">
        <w:tab/>
        <w:t>(    )</w:t>
      </w:r>
      <w:proofErr w:type="gramEnd"/>
      <w:r w:rsidR="00752596">
        <w:t xml:space="preserve">    </w:t>
      </w:r>
      <w:proofErr w:type="gramStart"/>
      <w:r w:rsidR="00752596">
        <w:t xml:space="preserve">   (</w:t>
      </w:r>
      <w:proofErr w:type="gramEnd"/>
      <w:r w:rsidR="00752596">
        <w:t xml:space="preserve">  </w:t>
      </w:r>
      <w:proofErr w:type="gramStart"/>
      <w:r w:rsidR="00752596">
        <w:t xml:space="preserve">  )</w:t>
      </w:r>
      <w:proofErr w:type="gramEnd"/>
      <w:r w:rsidR="00752596">
        <w:tab/>
        <w:t>______________</w:t>
      </w:r>
      <w:r w:rsidR="00752596">
        <w:tab/>
      </w:r>
      <w:r w:rsidR="00752596">
        <w:tab/>
        <w:t>______________</w:t>
      </w:r>
    </w:p>
    <w:p w14:paraId="1F24FC05" w14:textId="34959B97" w:rsidR="00752596" w:rsidRDefault="00E67D0C" w:rsidP="00752596">
      <w:pPr>
        <w:pStyle w:val="NoSpacing"/>
        <w:tabs>
          <w:tab w:val="left" w:pos="720"/>
          <w:tab w:val="left" w:pos="1440"/>
          <w:tab w:val="left" w:pos="2160"/>
          <w:tab w:val="left" w:pos="2880"/>
          <w:tab w:val="left" w:pos="3600"/>
          <w:tab w:val="left" w:pos="4320"/>
          <w:tab w:val="left" w:pos="5055"/>
        </w:tabs>
      </w:pPr>
      <w:r>
        <w:t>Member</w:t>
      </w:r>
      <w:r w:rsidR="008223C2">
        <w:t>_</w:t>
      </w:r>
      <w:r w:rsidR="00752596">
        <w:t>___</w:t>
      </w:r>
      <w:r w:rsidR="008223C2">
        <w:t>_____</w:t>
      </w:r>
      <w:r w:rsidR="00752596">
        <w:t>____    _</w:t>
      </w:r>
      <w:r w:rsidR="00F81430">
        <w:t>________</w:t>
      </w:r>
      <w:r w:rsidR="00752596">
        <w:tab/>
      </w:r>
      <w:proofErr w:type="gramStart"/>
      <w:r w:rsidR="00752596">
        <w:tab/>
        <w:t>(    )</w:t>
      </w:r>
      <w:proofErr w:type="gramEnd"/>
      <w:r w:rsidR="00752596">
        <w:t xml:space="preserve">    </w:t>
      </w:r>
      <w:proofErr w:type="gramStart"/>
      <w:r w:rsidR="00752596">
        <w:t xml:space="preserve">   (</w:t>
      </w:r>
      <w:proofErr w:type="gramEnd"/>
      <w:r w:rsidR="00752596">
        <w:t xml:space="preserve">  </w:t>
      </w:r>
      <w:proofErr w:type="gramStart"/>
      <w:r w:rsidR="00752596">
        <w:t xml:space="preserve">  )</w:t>
      </w:r>
      <w:proofErr w:type="gramEnd"/>
      <w:r w:rsidR="00752596">
        <w:tab/>
        <w:t>______________</w:t>
      </w:r>
      <w:r w:rsidR="00752596">
        <w:tab/>
      </w:r>
      <w:r w:rsidR="00752596">
        <w:tab/>
        <w:t>______________</w:t>
      </w:r>
    </w:p>
    <w:p w14:paraId="28D169FF" w14:textId="4247801E" w:rsidR="00752596" w:rsidRDefault="00752596" w:rsidP="00752596">
      <w:pPr>
        <w:pStyle w:val="NoSpacing"/>
        <w:tabs>
          <w:tab w:val="left" w:pos="720"/>
          <w:tab w:val="left" w:pos="1440"/>
          <w:tab w:val="left" w:pos="2160"/>
          <w:tab w:val="left" w:pos="2880"/>
          <w:tab w:val="left" w:pos="3600"/>
          <w:tab w:val="left" w:pos="4320"/>
          <w:tab w:val="left" w:pos="5055"/>
        </w:tabs>
      </w:pPr>
      <w:r>
        <w:t>Child________________   _</w:t>
      </w:r>
      <w:r w:rsidR="00F81430">
        <w:t>________</w:t>
      </w:r>
      <w:r>
        <w:tab/>
      </w:r>
      <w:proofErr w:type="gramStart"/>
      <w:r>
        <w:tab/>
        <w:t>(    )</w:t>
      </w:r>
      <w:proofErr w:type="gramEnd"/>
      <w:r>
        <w:t xml:space="preserve">    </w:t>
      </w:r>
      <w:proofErr w:type="gramStart"/>
      <w:r>
        <w:t xml:space="preserve">   (</w:t>
      </w:r>
      <w:proofErr w:type="gramEnd"/>
      <w:r>
        <w:t xml:space="preserve">  </w:t>
      </w:r>
      <w:proofErr w:type="gramStart"/>
      <w:r>
        <w:t xml:space="preserve">  )</w:t>
      </w:r>
      <w:proofErr w:type="gramEnd"/>
      <w:r>
        <w:tab/>
        <w:t>______________</w:t>
      </w:r>
      <w:r>
        <w:tab/>
      </w:r>
      <w:r>
        <w:tab/>
        <w:t>______________</w:t>
      </w:r>
    </w:p>
    <w:p w14:paraId="1F7DD97B" w14:textId="08EF506A" w:rsidR="00752596" w:rsidRDefault="00752596" w:rsidP="00752596">
      <w:pPr>
        <w:pStyle w:val="NoSpacing"/>
        <w:tabs>
          <w:tab w:val="left" w:pos="720"/>
          <w:tab w:val="left" w:pos="1440"/>
          <w:tab w:val="left" w:pos="2160"/>
          <w:tab w:val="left" w:pos="2880"/>
          <w:tab w:val="left" w:pos="3600"/>
          <w:tab w:val="left" w:pos="4320"/>
          <w:tab w:val="left" w:pos="5055"/>
        </w:tabs>
      </w:pPr>
      <w:r>
        <w:t>____________________   __</w:t>
      </w:r>
      <w:r w:rsidR="00F81430">
        <w:t>_______</w:t>
      </w:r>
      <w:r>
        <w:tab/>
      </w:r>
      <w:r>
        <w:tab/>
        <w:t>(    )       (    )</w:t>
      </w:r>
      <w:r>
        <w:tab/>
        <w:t>______________</w:t>
      </w:r>
      <w:r>
        <w:tab/>
      </w:r>
      <w:r>
        <w:tab/>
        <w:t>______________</w:t>
      </w:r>
    </w:p>
    <w:p w14:paraId="51AD5BAE" w14:textId="10984C95" w:rsidR="00212A8F" w:rsidRPr="00752596" w:rsidRDefault="00752596" w:rsidP="00752596">
      <w:pPr>
        <w:pStyle w:val="NoSpacing"/>
        <w:tabs>
          <w:tab w:val="left" w:pos="720"/>
          <w:tab w:val="left" w:pos="1440"/>
          <w:tab w:val="left" w:pos="2160"/>
          <w:tab w:val="left" w:pos="2880"/>
          <w:tab w:val="left" w:pos="3600"/>
          <w:tab w:val="left" w:pos="4320"/>
          <w:tab w:val="left" w:pos="5055"/>
        </w:tabs>
      </w:pPr>
      <w:r>
        <w:t>____________________   __</w:t>
      </w:r>
      <w:r w:rsidR="00F81430">
        <w:t>_______</w:t>
      </w:r>
      <w:r>
        <w:tab/>
      </w:r>
      <w:r>
        <w:tab/>
        <w:t>(    )       (    )</w:t>
      </w:r>
      <w:r>
        <w:tab/>
        <w:t xml:space="preserve">______________ </w:t>
      </w:r>
      <w:r>
        <w:tab/>
      </w:r>
      <w:r>
        <w:tab/>
        <w:t>______________</w:t>
      </w:r>
    </w:p>
    <w:p w14:paraId="46679FF6" w14:textId="1F11D4CA" w:rsidR="00386CEE" w:rsidRDefault="00386CEE" w:rsidP="00752596">
      <w:pPr>
        <w:pStyle w:val="NoSpacing"/>
      </w:pPr>
    </w:p>
    <w:p w14:paraId="2BCFECAD" w14:textId="380E6882" w:rsidR="009B0F70" w:rsidRDefault="009B0F70" w:rsidP="00F81430">
      <w:pPr>
        <w:pStyle w:val="NoSpacing"/>
      </w:pPr>
      <w:r w:rsidRPr="005A3843">
        <w:rPr>
          <w:b/>
          <w:bCs/>
          <w:sz w:val="24"/>
          <w:szCs w:val="24"/>
        </w:rPr>
        <w:t>202</w:t>
      </w:r>
      <w:r w:rsidR="00752596" w:rsidRPr="005A3843">
        <w:rPr>
          <w:b/>
          <w:bCs/>
          <w:sz w:val="24"/>
          <w:szCs w:val="24"/>
        </w:rPr>
        <w:t>3</w:t>
      </w:r>
      <w:r w:rsidRPr="005A3843">
        <w:rPr>
          <w:b/>
          <w:bCs/>
          <w:sz w:val="24"/>
          <w:szCs w:val="24"/>
        </w:rPr>
        <w:t>-202</w:t>
      </w:r>
      <w:r w:rsidR="00752596" w:rsidRPr="005A3843">
        <w:rPr>
          <w:b/>
          <w:bCs/>
          <w:sz w:val="24"/>
          <w:szCs w:val="24"/>
        </w:rPr>
        <w:t>4</w:t>
      </w:r>
      <w:r w:rsidRPr="005A3843">
        <w:rPr>
          <w:b/>
          <w:bCs/>
          <w:sz w:val="24"/>
          <w:szCs w:val="24"/>
        </w:rPr>
        <w:t xml:space="preserve"> Memberships</w:t>
      </w:r>
      <w:r>
        <w:t xml:space="preserve"> (</w:t>
      </w:r>
      <w:r w:rsidR="005A3843">
        <w:t>check</w:t>
      </w:r>
      <w:r>
        <w:t xml:space="preserve"> one of the following)</w:t>
      </w:r>
      <w:r w:rsidRPr="009B0F70">
        <w:t>:</w:t>
      </w:r>
    </w:p>
    <w:p w14:paraId="7C37E8ED" w14:textId="5222EB1D" w:rsidR="00F81430" w:rsidRPr="003C3A33" w:rsidRDefault="00F81430" w:rsidP="00F81430">
      <w:pPr>
        <w:pStyle w:val="NoSpacing"/>
        <w:rPr>
          <w:b/>
          <w:bCs/>
        </w:rPr>
      </w:pPr>
      <w:r w:rsidRPr="005A3843">
        <w:t>MEMEBERSHIPS</w:t>
      </w:r>
      <w:r w:rsidRPr="003C3A33">
        <w:rPr>
          <w:b/>
          <w:bCs/>
        </w:rPr>
        <w:tab/>
      </w:r>
      <w:r w:rsidRPr="003C3A33">
        <w:rPr>
          <w:b/>
          <w:bCs/>
        </w:rPr>
        <w:tab/>
      </w:r>
      <w:r w:rsidRPr="003C3A33">
        <w:rPr>
          <w:b/>
          <w:bCs/>
        </w:rPr>
        <w:tab/>
        <w:t>DUES</w:t>
      </w:r>
      <w:r w:rsidRPr="003C3A33">
        <w:rPr>
          <w:b/>
          <w:bCs/>
        </w:rPr>
        <w:tab/>
      </w:r>
      <w:r w:rsidRPr="003C3A33">
        <w:rPr>
          <w:b/>
          <w:bCs/>
        </w:rPr>
        <w:tab/>
      </w:r>
      <w:r w:rsidRPr="005A3843">
        <w:t>WORK HOURS</w:t>
      </w:r>
      <w:r w:rsidRPr="003C3A33">
        <w:rPr>
          <w:b/>
          <w:bCs/>
        </w:rPr>
        <w:tab/>
      </w:r>
      <w:r w:rsidRPr="003C3A33">
        <w:rPr>
          <w:b/>
          <w:bCs/>
        </w:rPr>
        <w:tab/>
      </w:r>
      <w:r w:rsidRPr="003C3A33">
        <w:rPr>
          <w:b/>
          <w:bCs/>
        </w:rPr>
        <w:tab/>
        <w:t>AMOUNT PAID</w:t>
      </w:r>
    </w:p>
    <w:p w14:paraId="5CF341EB" w14:textId="3BD77A41" w:rsidR="00F81430" w:rsidRDefault="00F81430" w:rsidP="003C3A33">
      <w:pPr>
        <w:pStyle w:val="NoSpacing"/>
      </w:pPr>
      <w:proofErr w:type="gramStart"/>
      <w:r>
        <w:t>(    )</w:t>
      </w:r>
      <w:proofErr w:type="gramEnd"/>
      <w:r>
        <w:t xml:space="preserve"> Family</w:t>
      </w:r>
      <w:r>
        <w:tab/>
      </w:r>
      <w:r>
        <w:tab/>
      </w:r>
      <w:r>
        <w:tab/>
        <w:t>$120</w:t>
      </w:r>
      <w:r>
        <w:tab/>
      </w:r>
      <w:r>
        <w:tab/>
        <w:t xml:space="preserve">        </w:t>
      </w:r>
      <w:r w:rsidR="009A6A3B">
        <w:t>22</w:t>
      </w:r>
    </w:p>
    <w:p w14:paraId="538B511B" w14:textId="60B39EB4" w:rsidR="00F81430" w:rsidRDefault="00F81430" w:rsidP="003C3A33">
      <w:pPr>
        <w:pStyle w:val="NoSpacing"/>
        <w:rPr>
          <w:rFonts w:cstheme="minorHAnsi"/>
        </w:rPr>
      </w:pPr>
      <w:proofErr w:type="gramStart"/>
      <w:r>
        <w:rPr>
          <w:rFonts w:cstheme="minorHAnsi"/>
        </w:rPr>
        <w:t>(    )</w:t>
      </w:r>
      <w:proofErr w:type="gramEnd"/>
      <w:r>
        <w:rPr>
          <w:rFonts w:cstheme="minorHAnsi"/>
        </w:rPr>
        <w:t xml:space="preserve"> Single</w:t>
      </w:r>
      <w:r>
        <w:rPr>
          <w:rFonts w:cstheme="minorHAnsi"/>
        </w:rPr>
        <w:tab/>
      </w:r>
      <w:r>
        <w:rPr>
          <w:rFonts w:cstheme="minorHAnsi"/>
        </w:rPr>
        <w:tab/>
      </w:r>
      <w:r>
        <w:rPr>
          <w:rFonts w:cstheme="minorHAnsi"/>
        </w:rPr>
        <w:tab/>
      </w:r>
      <w:r w:rsidR="009B0F70" w:rsidRPr="009B0F70">
        <w:rPr>
          <w:rFonts w:cstheme="minorHAnsi"/>
        </w:rPr>
        <w:t xml:space="preserve">$100 </w:t>
      </w:r>
      <w:r>
        <w:rPr>
          <w:rFonts w:cstheme="minorHAnsi"/>
        </w:rPr>
        <w:tab/>
      </w:r>
      <w:r>
        <w:rPr>
          <w:rFonts w:cstheme="minorHAnsi"/>
        </w:rPr>
        <w:tab/>
        <w:t xml:space="preserve">       </w:t>
      </w:r>
      <w:r w:rsidR="009B0F70" w:rsidRPr="009B0F70">
        <w:rPr>
          <w:rFonts w:cstheme="minorHAnsi"/>
        </w:rPr>
        <w:t xml:space="preserve"> 1</w:t>
      </w:r>
      <w:r w:rsidR="009A6A3B">
        <w:rPr>
          <w:rFonts w:cstheme="minorHAnsi"/>
        </w:rPr>
        <w:t>2</w:t>
      </w:r>
    </w:p>
    <w:p w14:paraId="54950053" w14:textId="269B7D53" w:rsidR="009B0F70" w:rsidRDefault="00F81430" w:rsidP="003C3A33">
      <w:pPr>
        <w:pStyle w:val="NoSpacing"/>
        <w:rPr>
          <w:rFonts w:cstheme="minorHAnsi"/>
        </w:rPr>
      </w:pPr>
      <w:proofErr w:type="gramStart"/>
      <w:r>
        <w:rPr>
          <w:rFonts w:cstheme="minorHAnsi"/>
        </w:rPr>
        <w:t>(    )</w:t>
      </w:r>
      <w:proofErr w:type="gramEnd"/>
      <w:r>
        <w:rPr>
          <w:rFonts w:cstheme="minorHAnsi"/>
        </w:rPr>
        <w:t xml:space="preserve"> Junior</w:t>
      </w:r>
      <w:r w:rsidR="003C3A33">
        <w:rPr>
          <w:rFonts w:cstheme="minorHAnsi"/>
        </w:rPr>
        <w:t xml:space="preserve"> (14yr to 17 yr)</w:t>
      </w:r>
      <w:r>
        <w:rPr>
          <w:rFonts w:cstheme="minorHAnsi"/>
        </w:rPr>
        <w:tab/>
      </w:r>
      <w:r>
        <w:rPr>
          <w:rFonts w:cstheme="minorHAnsi"/>
        </w:rPr>
        <w:tab/>
      </w:r>
      <w:r w:rsidR="009B0F70" w:rsidRPr="009B0F70">
        <w:rPr>
          <w:rFonts w:cstheme="minorHAnsi"/>
        </w:rPr>
        <w:t xml:space="preserve">$20 </w:t>
      </w:r>
      <w:r w:rsidR="003C3A33">
        <w:rPr>
          <w:rFonts w:cstheme="minorHAnsi"/>
        </w:rPr>
        <w:tab/>
      </w:r>
      <w:r w:rsidR="003C3A33">
        <w:rPr>
          <w:rFonts w:cstheme="minorHAnsi"/>
        </w:rPr>
        <w:tab/>
        <w:t xml:space="preserve">         0</w:t>
      </w:r>
    </w:p>
    <w:p w14:paraId="5227BBF2" w14:textId="6B8FADB4" w:rsidR="003C3A33" w:rsidRDefault="003C3A33" w:rsidP="003C3A33">
      <w:pPr>
        <w:pStyle w:val="NoSpacing"/>
        <w:rPr>
          <w:rFonts w:cstheme="minorHAnsi"/>
        </w:rPr>
      </w:pPr>
      <w:proofErr w:type="gramStart"/>
      <w:r>
        <w:rPr>
          <w:rFonts w:cstheme="minorHAnsi"/>
        </w:rPr>
        <w:t>(    )</w:t>
      </w:r>
      <w:proofErr w:type="gramEnd"/>
      <w:r>
        <w:rPr>
          <w:rFonts w:cstheme="minorHAnsi"/>
        </w:rPr>
        <w:t xml:space="preserve"> Cadet (10 yr to 13yr)</w:t>
      </w:r>
      <w:r>
        <w:rPr>
          <w:rFonts w:cstheme="minorHAnsi"/>
        </w:rPr>
        <w:tab/>
      </w:r>
      <w:r>
        <w:rPr>
          <w:rFonts w:cstheme="minorHAnsi"/>
        </w:rPr>
        <w:tab/>
        <w:t>$20</w:t>
      </w:r>
      <w:r>
        <w:rPr>
          <w:rFonts w:cstheme="minorHAnsi"/>
        </w:rPr>
        <w:tab/>
      </w:r>
      <w:r>
        <w:rPr>
          <w:rFonts w:cstheme="minorHAnsi"/>
        </w:rPr>
        <w:tab/>
        <w:t xml:space="preserve">         0</w:t>
      </w:r>
    </w:p>
    <w:p w14:paraId="360BA0CA" w14:textId="46E55A1C" w:rsidR="003C3A33" w:rsidRDefault="003C3A33" w:rsidP="003C3A33">
      <w:pPr>
        <w:pStyle w:val="NoSpacing"/>
        <w:rPr>
          <w:rFonts w:cstheme="minorHAnsi"/>
        </w:rPr>
      </w:pPr>
      <w:proofErr w:type="gramStart"/>
      <w:r>
        <w:rPr>
          <w:rFonts w:cstheme="minorHAnsi"/>
        </w:rPr>
        <w:t>(    )</w:t>
      </w:r>
      <w:proofErr w:type="gramEnd"/>
      <w:r>
        <w:rPr>
          <w:rFonts w:cstheme="minorHAnsi"/>
        </w:rPr>
        <w:t xml:space="preserve"> Cub (up thru 9 yr)</w:t>
      </w:r>
      <w:r>
        <w:rPr>
          <w:rFonts w:cstheme="minorHAnsi"/>
        </w:rPr>
        <w:tab/>
      </w:r>
      <w:r>
        <w:rPr>
          <w:rFonts w:cstheme="minorHAnsi"/>
        </w:rPr>
        <w:tab/>
        <w:t>$20</w:t>
      </w:r>
      <w:r>
        <w:rPr>
          <w:rFonts w:cstheme="minorHAnsi"/>
        </w:rPr>
        <w:tab/>
      </w:r>
      <w:r>
        <w:rPr>
          <w:rFonts w:cstheme="minorHAnsi"/>
        </w:rPr>
        <w:tab/>
        <w:t xml:space="preserve">         0</w:t>
      </w:r>
    </w:p>
    <w:p w14:paraId="0FA84DB4" w14:textId="6021F23E" w:rsidR="003C3A33" w:rsidRDefault="003C3A33" w:rsidP="003C3A33">
      <w:pPr>
        <w:pStyle w:val="NoSpacing"/>
        <w:rPr>
          <w:rFonts w:cstheme="minorHAnsi"/>
        </w:rPr>
      </w:pPr>
      <w:proofErr w:type="gramStart"/>
      <w:r>
        <w:rPr>
          <w:rFonts w:cstheme="minorHAnsi"/>
        </w:rPr>
        <w:t>(    )</w:t>
      </w:r>
      <w:proofErr w:type="gramEnd"/>
      <w:r>
        <w:rPr>
          <w:rFonts w:cstheme="minorHAnsi"/>
        </w:rPr>
        <w:t xml:space="preserve"> Lifetime</w:t>
      </w:r>
      <w:r>
        <w:rPr>
          <w:rFonts w:cstheme="minorHAnsi"/>
        </w:rPr>
        <w:tab/>
      </w:r>
      <w:r>
        <w:rPr>
          <w:rFonts w:cstheme="minorHAnsi"/>
        </w:rPr>
        <w:tab/>
      </w:r>
      <w:r>
        <w:rPr>
          <w:rFonts w:cstheme="minorHAnsi"/>
        </w:rPr>
        <w:tab/>
        <w:t>$0</w:t>
      </w:r>
      <w:r>
        <w:rPr>
          <w:rFonts w:cstheme="minorHAnsi"/>
        </w:rPr>
        <w:tab/>
      </w:r>
      <w:r>
        <w:rPr>
          <w:rFonts w:cstheme="minorHAnsi"/>
        </w:rPr>
        <w:tab/>
        <w:t xml:space="preserve">         0</w:t>
      </w:r>
    </w:p>
    <w:p w14:paraId="1C284D80" w14:textId="42FD2FE6" w:rsidR="00212A8F" w:rsidRPr="003C3A33" w:rsidRDefault="003C3A33" w:rsidP="003C3A33">
      <w:pPr>
        <w:pStyle w:val="NoSpacing"/>
        <w:rPr>
          <w:rFonts w:cstheme="minorHAnsi"/>
        </w:rPr>
      </w:pPr>
      <w:proofErr w:type="gramStart"/>
      <w:r>
        <w:rPr>
          <w:rFonts w:cstheme="minorHAnsi"/>
        </w:rPr>
        <w:t>(    )</w:t>
      </w:r>
      <w:proofErr w:type="gramEnd"/>
      <w:r>
        <w:rPr>
          <w:rFonts w:cstheme="minorHAnsi"/>
        </w:rPr>
        <w:t xml:space="preserve"> Service</w:t>
      </w:r>
      <w:r>
        <w:rPr>
          <w:rFonts w:cstheme="minorHAnsi"/>
        </w:rPr>
        <w:tab/>
      </w:r>
      <w:r>
        <w:rPr>
          <w:rFonts w:cstheme="minorHAnsi"/>
        </w:rPr>
        <w:tab/>
      </w:r>
      <w:r>
        <w:rPr>
          <w:rFonts w:cstheme="minorHAnsi"/>
        </w:rPr>
        <w:tab/>
        <w:t>$0</w:t>
      </w:r>
      <w:r>
        <w:rPr>
          <w:rFonts w:cstheme="minorHAnsi"/>
        </w:rPr>
        <w:tab/>
      </w:r>
      <w:r>
        <w:rPr>
          <w:rFonts w:cstheme="minorHAnsi"/>
        </w:rPr>
        <w:tab/>
        <w:t xml:space="preserve">         0</w:t>
      </w:r>
      <w:r>
        <w:rPr>
          <w:rFonts w:cstheme="minorHAnsi"/>
        </w:rPr>
        <w:tab/>
      </w:r>
      <w:r>
        <w:rPr>
          <w:rFonts w:cstheme="minorHAnsi"/>
        </w:rPr>
        <w:tab/>
      </w:r>
      <w:r w:rsidR="000E68F1">
        <w:rPr>
          <w:rFonts w:cstheme="minorHAnsi"/>
        </w:rPr>
        <w:t xml:space="preserve">              </w:t>
      </w:r>
      <w:r w:rsidR="006417E7" w:rsidRPr="00B700CA">
        <w:t>Dues</w:t>
      </w:r>
      <w:r w:rsidR="003B61E6">
        <w:t>*</w:t>
      </w:r>
      <w:r w:rsidR="00212A8F" w:rsidRPr="00B700CA">
        <w:t xml:space="preserve">: </w:t>
      </w:r>
      <w:r w:rsidR="00B700CA">
        <w:t xml:space="preserve">   </w:t>
      </w:r>
      <w:r w:rsidR="00212A8F" w:rsidRPr="00B700CA">
        <w:t>$__________________</w:t>
      </w:r>
    </w:p>
    <w:p w14:paraId="0C03C8DE" w14:textId="083D9B1C" w:rsidR="004A030C" w:rsidRDefault="004A030C" w:rsidP="00F81430">
      <w:pPr>
        <w:pStyle w:val="NoSpacing"/>
      </w:pPr>
      <w:proofErr w:type="gramStart"/>
      <w:r>
        <w:t>(    )</w:t>
      </w:r>
      <w:proofErr w:type="gramEnd"/>
      <w:r>
        <w:t xml:space="preserve"> Social</w:t>
      </w:r>
      <w:r>
        <w:tab/>
      </w:r>
      <w:r>
        <w:tab/>
      </w:r>
      <w:r>
        <w:tab/>
        <w:t>$20</w:t>
      </w:r>
      <w:r>
        <w:tab/>
      </w:r>
      <w:r>
        <w:tab/>
        <w:t xml:space="preserve">         0</w:t>
      </w:r>
    </w:p>
    <w:p w14:paraId="7623DCD3" w14:textId="694BEB3E" w:rsidR="006417E7" w:rsidRPr="00B700CA" w:rsidRDefault="006417E7" w:rsidP="00F81430">
      <w:pPr>
        <w:pStyle w:val="NoSpacing"/>
      </w:pPr>
      <w:r w:rsidRPr="00B700CA">
        <w:tab/>
      </w:r>
      <w:r w:rsidRPr="00B700CA">
        <w:tab/>
      </w:r>
      <w:r w:rsidRPr="00B700CA">
        <w:tab/>
      </w:r>
      <w:r w:rsidR="008E1CF1">
        <w:t xml:space="preserve">    </w:t>
      </w:r>
      <w:r w:rsidR="00B46B8F">
        <w:t xml:space="preserve">     </w:t>
      </w:r>
      <w:r w:rsidR="003C3A33">
        <w:t xml:space="preserve"> </w:t>
      </w:r>
      <w:r w:rsidR="00B46B8F">
        <w:t xml:space="preserve"> </w:t>
      </w:r>
      <w:r w:rsidR="003C3A33">
        <w:t xml:space="preserve"> </w:t>
      </w:r>
      <w:r w:rsidR="00B46B8F">
        <w:t>$35</w:t>
      </w:r>
      <w:r w:rsidR="003C3A33">
        <w:t xml:space="preserve"> </w:t>
      </w:r>
      <w:r w:rsidRPr="00B700CA">
        <w:t>Fee fo</w:t>
      </w:r>
      <w:r w:rsidR="00B46B8F">
        <w:t>r each</w:t>
      </w:r>
      <w:r w:rsidRPr="00B700CA">
        <w:t xml:space="preserve"> work hour owe</w:t>
      </w:r>
      <w:r w:rsidR="00B700CA">
        <w:t>d</w:t>
      </w:r>
      <w:r w:rsidR="008E1CF1">
        <w:t xml:space="preserve"> (</w:t>
      </w:r>
      <w:r w:rsidR="000E68F1">
        <w:rPr>
          <w:b/>
          <w:bCs/>
        </w:rPr>
        <w:t>office use only</w:t>
      </w:r>
      <w:r w:rsidR="008E1CF1">
        <w:t>)</w:t>
      </w:r>
      <w:r w:rsidR="00B700CA">
        <w:t xml:space="preserve">: </w:t>
      </w:r>
      <w:r w:rsidR="000E68F1">
        <w:t xml:space="preserve">      </w:t>
      </w:r>
      <w:r w:rsidR="00B700CA">
        <w:t>$</w:t>
      </w:r>
      <w:r w:rsidR="003E1ED9" w:rsidRPr="00B700CA">
        <w:t>__________________</w:t>
      </w:r>
    </w:p>
    <w:p w14:paraId="1C763A94" w14:textId="2D651CCE" w:rsidR="003E1ED9" w:rsidRPr="00B700CA" w:rsidRDefault="003E1ED9" w:rsidP="00F81430">
      <w:pPr>
        <w:pStyle w:val="NoSpacing"/>
      </w:pPr>
      <w:r w:rsidRPr="00B700CA">
        <w:tab/>
      </w:r>
      <w:r w:rsidRPr="00B700CA">
        <w:tab/>
      </w:r>
      <w:r w:rsidRPr="00B700CA">
        <w:tab/>
      </w:r>
      <w:r w:rsidR="003C3A33">
        <w:tab/>
      </w:r>
      <w:r w:rsidR="000E68F1">
        <w:tab/>
      </w:r>
      <w:r w:rsidR="00953369">
        <w:t xml:space="preserve">        $20 </w:t>
      </w:r>
      <w:r w:rsidRPr="00B700CA">
        <w:t>Reinstatement</w:t>
      </w:r>
      <w:r w:rsidR="003B61E6">
        <w:t xml:space="preserve"> (</w:t>
      </w:r>
      <w:r w:rsidR="005A3843" w:rsidRPr="000E68F1">
        <w:rPr>
          <w:b/>
          <w:bCs/>
        </w:rPr>
        <w:t>office</w:t>
      </w:r>
      <w:r w:rsidR="003B61E6" w:rsidRPr="000E68F1">
        <w:rPr>
          <w:b/>
          <w:bCs/>
        </w:rPr>
        <w:t xml:space="preserve"> use only</w:t>
      </w:r>
      <w:r w:rsidR="005A3843">
        <w:t>)</w:t>
      </w:r>
      <w:r w:rsidR="000E68F1">
        <w:t>:</w:t>
      </w:r>
      <w:r w:rsidR="003C3A33">
        <w:t xml:space="preserve">     </w:t>
      </w:r>
      <w:r w:rsidRPr="00B700CA">
        <w:t>$ _</w:t>
      </w:r>
      <w:r w:rsidR="000E68F1">
        <w:t>_</w:t>
      </w:r>
      <w:r w:rsidRPr="00B700CA">
        <w:t>________________</w:t>
      </w:r>
    </w:p>
    <w:p w14:paraId="68142039" w14:textId="58CD5AEE" w:rsidR="003E1ED9" w:rsidRPr="00B700CA" w:rsidRDefault="003E1ED9" w:rsidP="00F81430">
      <w:pPr>
        <w:pStyle w:val="NoSpacing"/>
      </w:pPr>
      <w:r w:rsidRPr="00B700CA">
        <w:tab/>
      </w:r>
      <w:r w:rsidRPr="00B700CA">
        <w:tab/>
      </w:r>
      <w:r w:rsidRPr="00B700CA">
        <w:tab/>
      </w:r>
      <w:r w:rsidRPr="00B700CA">
        <w:tab/>
      </w:r>
      <w:r w:rsidRPr="00B700CA">
        <w:tab/>
      </w:r>
      <w:r w:rsidRPr="00B700CA">
        <w:tab/>
      </w:r>
      <w:r w:rsidRPr="00B700CA">
        <w:tab/>
      </w:r>
      <w:r w:rsidRPr="00B700CA">
        <w:tab/>
      </w:r>
      <w:r w:rsidR="003C3A33">
        <w:t xml:space="preserve">   </w:t>
      </w:r>
      <w:r w:rsidR="003C3A33">
        <w:tab/>
      </w:r>
      <w:r w:rsidRPr="00B700CA">
        <w:t>Total</w:t>
      </w:r>
      <w:r w:rsidR="000E68F1">
        <w:t xml:space="preserve">      </w:t>
      </w:r>
      <w:r w:rsidR="003C3A33">
        <w:t>$</w:t>
      </w:r>
      <w:r w:rsidRPr="00B700CA">
        <w:t xml:space="preserve"> _________________</w:t>
      </w:r>
    </w:p>
    <w:p w14:paraId="5BD1B20B" w14:textId="2E1DC5DF" w:rsidR="00764866" w:rsidRPr="00764866" w:rsidRDefault="003B61E6" w:rsidP="007648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ted Dues &amp; Work Hours</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A56" w:rsidRPr="00C350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 – Aug.</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mily $90 and 18 work hours, Single $75.00 and 9 work hours,</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A56" w:rsidRPr="00C350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 – Nov.</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mily $</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and 1</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hours, Single $</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and </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hours, </w:t>
      </w:r>
      <w:r w:rsidR="005A3A56" w:rsidRPr="00C350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Feb. </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mily $</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hours, Single $</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35086" w:rsidRPr="00C350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hours, </w:t>
      </w:r>
      <w:r w:rsidR="005A3A56" w:rsidRPr="00B50D7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 May - </w:t>
      </w:r>
      <w:r w:rsidR="005A3A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members pay full amount includes next year &amp; no work hours are required</w:t>
      </w:r>
      <w:r w:rsidR="006E51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ior year</w:t>
      </w:r>
      <w:r w:rsidR="007648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3E1727" w14:textId="12F9CB74" w:rsidR="00764866" w:rsidRDefault="003B61E6" w:rsidP="00C269C6">
      <w:pPr>
        <w:rPr>
          <w:highlight w:val="yellow"/>
        </w:rPr>
      </w:pPr>
      <w:r w:rsidRPr="003B61E6">
        <w:rPr>
          <w:highlight w:val="yellow"/>
        </w:rPr>
        <w:t>~</w:t>
      </w:r>
      <w:r w:rsidR="00F81430">
        <w:rPr>
          <w:highlight w:val="yellow"/>
        </w:rPr>
        <w:t xml:space="preserve"> </w:t>
      </w:r>
      <w:r w:rsidR="00764866">
        <w:rPr>
          <w:highlight w:val="yellow"/>
        </w:rPr>
        <w:t>Online applicants are required to reach out to an officer or club member prior to on</w:t>
      </w:r>
      <w:r w:rsidR="00C04B70">
        <w:rPr>
          <w:highlight w:val="yellow"/>
        </w:rPr>
        <w:t xml:space="preserve"> </w:t>
      </w:r>
      <w:r w:rsidR="00764866">
        <w:rPr>
          <w:highlight w:val="yellow"/>
        </w:rPr>
        <w:t xml:space="preserve">application being accepted ~ </w:t>
      </w:r>
    </w:p>
    <w:p w14:paraId="14FF41D5" w14:textId="68D407DA" w:rsidR="00FC1BD1" w:rsidRDefault="00764866" w:rsidP="00C269C6">
      <w:r>
        <w:rPr>
          <w:highlight w:val="yellow"/>
        </w:rPr>
        <w:t xml:space="preserve">~ </w:t>
      </w:r>
      <w:r w:rsidR="003B61E6" w:rsidRPr="003B61E6">
        <w:rPr>
          <w:highlight w:val="yellow"/>
        </w:rPr>
        <w:t>Prospective member and sponsor or delegate must be present at meeting for interview and vote</w:t>
      </w:r>
      <w:r w:rsidR="00F81430">
        <w:rPr>
          <w:highlight w:val="yellow"/>
        </w:rPr>
        <w:t xml:space="preserve"> </w:t>
      </w:r>
      <w:r w:rsidR="003B61E6" w:rsidRPr="003B61E6">
        <w:rPr>
          <w:highlight w:val="yellow"/>
        </w:rPr>
        <w:t>~</w:t>
      </w:r>
      <w:r w:rsidR="006627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27F8DD" w14:textId="16A83155" w:rsidR="006627C3" w:rsidRPr="00FC1BD1" w:rsidRDefault="006627C3" w:rsidP="00C269C6">
      <w:r>
        <w:t xml:space="preserve">Sponsor Name &amp; Phone </w:t>
      </w:r>
      <w:proofErr w:type="gramStart"/>
      <w:r>
        <w:t>#:_</w:t>
      </w:r>
      <w:proofErr w:type="gramEnd"/>
      <w:r>
        <w:t>______________________________________________________________</w:t>
      </w:r>
    </w:p>
    <w:p w14:paraId="718193A2" w14:textId="5CF238C0" w:rsidR="006627C3" w:rsidRDefault="008E1CF1" w:rsidP="00C269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866">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CAREFULLY BEFORE SIGNING FORM</w:t>
      </w:r>
      <w:r w:rsidRPr="00764866">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1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48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applicants are expected to meet a potential sponsor face to face prior to membership application process. </w:t>
      </w:r>
      <w:r w:rsidRPr="008E1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lub members are expected to uphold club rules, participate in club functions, work parties, and committees as outlined in our by-laws, guidelines, and duties.</w:t>
      </w:r>
    </w:p>
    <w:p w14:paraId="0691351B" w14:textId="0BAF0F0C" w:rsidR="00574794" w:rsidRDefault="00574794" w:rsidP="00C269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08B7" w14:textId="77777777" w:rsidR="00574794" w:rsidRPr="008E1CF1" w:rsidRDefault="00574794" w:rsidP="00C269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5CF4F" w14:textId="3DA5AC03" w:rsidR="00C269C6" w:rsidRDefault="00C269C6" w:rsidP="00C269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_</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w:t>
      </w:r>
    </w:p>
    <w:p w14:paraId="69169C8D" w14:textId="77777777" w:rsidR="008E1CF1" w:rsidRDefault="008E1CF1" w:rsidP="00C269C6">
      <w:pP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4A64C" w14:textId="77777777" w:rsidR="00BF4A0A" w:rsidRDefault="00BF4A0A" w:rsidP="00C269C6">
      <w:pP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04098" w14:textId="687FFC56" w:rsidR="00BF4A0A" w:rsidRPr="00BF4A0A" w:rsidRDefault="00BF4A0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r w:rsidR="00EB48B4">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dult members of a family unit (social unit living together) and dependents under the age of 18.</w:t>
      </w:r>
      <w:r w:rsidR="004B73B1">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on a child’s 18</w:t>
      </w:r>
      <w:r w:rsidR="004B73B1" w:rsidRPr="004B73B1">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B73B1">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y; that individual is removed from family membership and granted a single membership</w:t>
      </w:r>
      <w:r w:rsidR="00EB48B4">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next membership period.</w:t>
      </w:r>
    </w:p>
    <w:p w14:paraId="705F69AB" w14:textId="159732B0"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4A0A">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time</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embe</w:t>
      </w:r>
      <w:r w:rsidR="0068466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BF4A0A">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in good standing, who is 65 </w:t>
      </w:r>
      <w:r w:rsidR="00C7034F">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w:t>
      </w:r>
    </w:p>
    <w:p w14:paraId="3F0B3FFA" w14:textId="5A367FC7"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ember in good standing who is in active service as of May 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tains his/her membership of the previous year. Dues must be paid beginning with the first May 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release from service.</w:t>
      </w:r>
    </w:p>
    <w:p w14:paraId="38CF298C" w14:textId="77D0D293"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mbership</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change to active during the year, work hours will be pro-rated at time of change. Active members may NOT change to social during the current year of Active membership. Social members may shoot at public invitationals and on league nights at a charge decided by the league committee.</w:t>
      </w:r>
    </w:p>
    <w:p w14:paraId="212B5714" w14:textId="77777777" w:rsidR="00BF4A0A" w:rsidRDefault="00BF4A0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A8FB" w14:textId="78B60530"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hours</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C78F7">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ge for each work hour not worked or not recorded by March 3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EDC983" w14:textId="5E51924E"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nstatement </w:t>
      </w:r>
      <w:r w:rsidR="00C7034F"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5BD">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5BD" w:rsidRPr="00D865BD">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may rejoin within one club calendar year following previous year membership.  Fee is $20 plus any fee of $35 per hour for work hours owed.</w:t>
      </w:r>
    </w:p>
    <w:p w14:paraId="780EA660" w14:textId="6511B0A0" w:rsidR="00C7034F" w:rsidRDefault="00C7034F"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7034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D295" w14:textId="77777777" w:rsidR="003C76F5" w:rsidRDefault="003C76F5" w:rsidP="00C269C6">
      <w:pPr>
        <w:spacing w:after="0" w:line="240" w:lineRule="auto"/>
      </w:pPr>
      <w:r>
        <w:separator/>
      </w:r>
    </w:p>
  </w:endnote>
  <w:endnote w:type="continuationSeparator" w:id="0">
    <w:p w14:paraId="3DF2EB04" w14:textId="77777777" w:rsidR="003C76F5" w:rsidRDefault="003C76F5" w:rsidP="00C2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FD25" w14:textId="77777777" w:rsidR="003B61E6" w:rsidRDefault="003B61E6">
    <w:pPr>
      <w:pStyle w:val="Footer"/>
    </w:pPr>
    <w:r w:rsidRPr="003B61E6">
      <w:t>For secretary use only: Date Joined ______________</w:t>
    </w:r>
  </w:p>
  <w:p w14:paraId="13A6B522" w14:textId="4B156D9F" w:rsidR="00C35627" w:rsidRDefault="00C35627">
    <w:pPr>
      <w:pStyle w:val="Footer"/>
    </w:pPr>
    <w:r>
      <w:t>Rev. 4/95, 3/98, 3/99, 5/99, 1/01, 3/01, 7/02, 3/04, 2/06, 9/06, 4/10, 10/14, 4/17, 3/2022</w:t>
    </w:r>
    <w:r w:rsidR="003B61E6">
      <w:t>, 2/23</w:t>
    </w:r>
    <w:r w:rsidR="006E5167">
      <w:t>, 3/26</w:t>
    </w:r>
  </w:p>
  <w:p w14:paraId="6448806C" w14:textId="77777777" w:rsidR="00C269C6" w:rsidRDefault="00C2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20AA" w14:textId="77777777" w:rsidR="003C76F5" w:rsidRDefault="003C76F5" w:rsidP="00C269C6">
      <w:pPr>
        <w:spacing w:after="0" w:line="240" w:lineRule="auto"/>
      </w:pPr>
      <w:r>
        <w:separator/>
      </w:r>
    </w:p>
  </w:footnote>
  <w:footnote w:type="continuationSeparator" w:id="0">
    <w:p w14:paraId="754BC737" w14:textId="77777777" w:rsidR="003C76F5" w:rsidRDefault="003C76F5" w:rsidP="00C2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70BE" w14:textId="6C8B3B4E" w:rsidR="003B61E6" w:rsidRDefault="003B61E6">
    <w:pPr>
      <w:pStyle w:val="Header"/>
    </w:pPr>
    <w:r>
      <w:t xml:space="preserve">Horicon Marsh </w:t>
    </w:r>
    <w:r w:rsidR="00024F67">
      <w:t>Archers</w:t>
    </w:r>
    <w:r>
      <w:t>,</w:t>
    </w:r>
    <w:r w:rsidR="000E68F1">
      <w:t xml:space="preserve"> </w:t>
    </w:r>
    <w:r>
      <w:t>Inc</w:t>
    </w:r>
    <w:r w:rsidR="00D036FF">
      <w:t xml:space="preserve"> </w:t>
    </w:r>
    <w:r>
      <w:t>- MEMBER APPLICATION</w:t>
    </w:r>
  </w:p>
  <w:p w14:paraId="6C44D489" w14:textId="5C907B1D" w:rsidR="002B4E51" w:rsidRDefault="003B61E6">
    <w:pPr>
      <w:pStyle w:val="Header"/>
    </w:pPr>
    <w:r>
      <w:t xml:space="preserve">MAY </w:t>
    </w:r>
    <w:r w:rsidR="002B4E51">
      <w:t>2026</w:t>
    </w:r>
    <w:r>
      <w:t xml:space="preserve"> </w:t>
    </w:r>
    <w:r w:rsidR="002B4E51">
      <w:t>–</w:t>
    </w:r>
    <w:r>
      <w:t xml:space="preserve"> 202</w:t>
    </w:r>
    <w:r w:rsidR="002B4E51">
      <w:t>7</w:t>
    </w:r>
  </w:p>
  <w:p w14:paraId="0ADD88F0" w14:textId="77777777" w:rsidR="003B61E6" w:rsidRDefault="003B6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E1"/>
    <w:rsid w:val="00024F67"/>
    <w:rsid w:val="00051237"/>
    <w:rsid w:val="00070319"/>
    <w:rsid w:val="000910B8"/>
    <w:rsid w:val="000E68F1"/>
    <w:rsid w:val="0011607F"/>
    <w:rsid w:val="00125642"/>
    <w:rsid w:val="00136F8C"/>
    <w:rsid w:val="001815BB"/>
    <w:rsid w:val="001A4A2F"/>
    <w:rsid w:val="001D072B"/>
    <w:rsid w:val="00212A8F"/>
    <w:rsid w:val="002B4E51"/>
    <w:rsid w:val="002C500A"/>
    <w:rsid w:val="002D58F8"/>
    <w:rsid w:val="00323998"/>
    <w:rsid w:val="00347A3B"/>
    <w:rsid w:val="00355DC3"/>
    <w:rsid w:val="003802EA"/>
    <w:rsid w:val="00386CEE"/>
    <w:rsid w:val="0039252E"/>
    <w:rsid w:val="00395E05"/>
    <w:rsid w:val="00396242"/>
    <w:rsid w:val="003B61E6"/>
    <w:rsid w:val="003C3A33"/>
    <w:rsid w:val="003C76F5"/>
    <w:rsid w:val="003E1ED9"/>
    <w:rsid w:val="003F3FFB"/>
    <w:rsid w:val="00443F1A"/>
    <w:rsid w:val="0044662D"/>
    <w:rsid w:val="00495E7F"/>
    <w:rsid w:val="004A030C"/>
    <w:rsid w:val="004B73B1"/>
    <w:rsid w:val="004F339F"/>
    <w:rsid w:val="00556703"/>
    <w:rsid w:val="00574794"/>
    <w:rsid w:val="005A3843"/>
    <w:rsid w:val="005A3A56"/>
    <w:rsid w:val="005C3911"/>
    <w:rsid w:val="00635A5E"/>
    <w:rsid w:val="006417E7"/>
    <w:rsid w:val="006627C3"/>
    <w:rsid w:val="00684663"/>
    <w:rsid w:val="006A194A"/>
    <w:rsid w:val="006A7D77"/>
    <w:rsid w:val="006E45F5"/>
    <w:rsid w:val="006E5167"/>
    <w:rsid w:val="00712553"/>
    <w:rsid w:val="007310D9"/>
    <w:rsid w:val="00752596"/>
    <w:rsid w:val="00754E76"/>
    <w:rsid w:val="00764866"/>
    <w:rsid w:val="007722D2"/>
    <w:rsid w:val="007A5B3B"/>
    <w:rsid w:val="007D2B6A"/>
    <w:rsid w:val="008036BF"/>
    <w:rsid w:val="008223C2"/>
    <w:rsid w:val="008C6F86"/>
    <w:rsid w:val="008E1CF1"/>
    <w:rsid w:val="008F7491"/>
    <w:rsid w:val="00902130"/>
    <w:rsid w:val="00953369"/>
    <w:rsid w:val="00960D91"/>
    <w:rsid w:val="00963878"/>
    <w:rsid w:val="009A6A3B"/>
    <w:rsid w:val="009A75CD"/>
    <w:rsid w:val="009B0F70"/>
    <w:rsid w:val="009D7C8F"/>
    <w:rsid w:val="00A30921"/>
    <w:rsid w:val="00A612E9"/>
    <w:rsid w:val="00A80332"/>
    <w:rsid w:val="00AA063B"/>
    <w:rsid w:val="00AA501E"/>
    <w:rsid w:val="00AC78F7"/>
    <w:rsid w:val="00AD0251"/>
    <w:rsid w:val="00B37634"/>
    <w:rsid w:val="00B46B8F"/>
    <w:rsid w:val="00B50D77"/>
    <w:rsid w:val="00B54FDB"/>
    <w:rsid w:val="00B700CA"/>
    <w:rsid w:val="00BF4540"/>
    <w:rsid w:val="00BF4A0A"/>
    <w:rsid w:val="00C04B70"/>
    <w:rsid w:val="00C209E1"/>
    <w:rsid w:val="00C269C6"/>
    <w:rsid w:val="00C35086"/>
    <w:rsid w:val="00C35627"/>
    <w:rsid w:val="00C7034F"/>
    <w:rsid w:val="00D036FF"/>
    <w:rsid w:val="00D6113B"/>
    <w:rsid w:val="00D865BD"/>
    <w:rsid w:val="00DD7733"/>
    <w:rsid w:val="00E15BF1"/>
    <w:rsid w:val="00E67D0C"/>
    <w:rsid w:val="00EB48B4"/>
    <w:rsid w:val="00EC33B3"/>
    <w:rsid w:val="00EF3742"/>
    <w:rsid w:val="00F4128E"/>
    <w:rsid w:val="00F60071"/>
    <w:rsid w:val="00F81430"/>
    <w:rsid w:val="00FB5DEC"/>
    <w:rsid w:val="00FC1BD1"/>
    <w:rsid w:val="00FD31FF"/>
    <w:rsid w:val="00FD7598"/>
    <w:rsid w:val="00FE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6B21"/>
  <w15:chartTrackingRefBased/>
  <w15:docId w15:val="{2A739AED-D2D8-4976-80D2-BC4A610A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C6"/>
  </w:style>
  <w:style w:type="paragraph" w:styleId="Heading1">
    <w:name w:val="heading 1"/>
    <w:basedOn w:val="Normal"/>
    <w:next w:val="Normal"/>
    <w:link w:val="Heading1Char"/>
    <w:uiPriority w:val="9"/>
    <w:qFormat/>
    <w:rsid w:val="00C269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9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269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269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69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69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69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269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69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69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269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269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69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69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69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269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69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269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69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269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269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69C6"/>
    <w:rPr>
      <w:rFonts w:asciiTheme="majorHAnsi" w:eastAsiaTheme="majorEastAsia" w:hAnsiTheme="majorHAnsi" w:cstheme="majorBidi"/>
      <w:sz w:val="24"/>
      <w:szCs w:val="24"/>
    </w:rPr>
  </w:style>
  <w:style w:type="character" w:styleId="Strong">
    <w:name w:val="Strong"/>
    <w:basedOn w:val="DefaultParagraphFont"/>
    <w:uiPriority w:val="22"/>
    <w:qFormat/>
    <w:rsid w:val="00C269C6"/>
    <w:rPr>
      <w:b/>
      <w:bCs/>
    </w:rPr>
  </w:style>
  <w:style w:type="character" w:styleId="Emphasis">
    <w:name w:val="Emphasis"/>
    <w:basedOn w:val="DefaultParagraphFont"/>
    <w:uiPriority w:val="20"/>
    <w:qFormat/>
    <w:rsid w:val="00C269C6"/>
    <w:rPr>
      <w:i/>
      <w:iCs/>
    </w:rPr>
  </w:style>
  <w:style w:type="paragraph" w:styleId="NoSpacing">
    <w:name w:val="No Spacing"/>
    <w:uiPriority w:val="1"/>
    <w:qFormat/>
    <w:rsid w:val="00C269C6"/>
    <w:pPr>
      <w:spacing w:after="0" w:line="240" w:lineRule="auto"/>
    </w:pPr>
  </w:style>
  <w:style w:type="paragraph" w:styleId="Quote">
    <w:name w:val="Quote"/>
    <w:basedOn w:val="Normal"/>
    <w:next w:val="Normal"/>
    <w:link w:val="QuoteChar"/>
    <w:uiPriority w:val="29"/>
    <w:qFormat/>
    <w:rsid w:val="00C269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69C6"/>
    <w:rPr>
      <w:i/>
      <w:iCs/>
      <w:color w:val="404040" w:themeColor="text1" w:themeTint="BF"/>
    </w:rPr>
  </w:style>
  <w:style w:type="paragraph" w:styleId="IntenseQuote">
    <w:name w:val="Intense Quote"/>
    <w:basedOn w:val="Normal"/>
    <w:next w:val="Normal"/>
    <w:link w:val="IntenseQuoteChar"/>
    <w:uiPriority w:val="30"/>
    <w:qFormat/>
    <w:rsid w:val="00C269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69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269C6"/>
    <w:rPr>
      <w:i/>
      <w:iCs/>
      <w:color w:val="404040" w:themeColor="text1" w:themeTint="BF"/>
    </w:rPr>
  </w:style>
  <w:style w:type="character" w:styleId="IntenseEmphasis">
    <w:name w:val="Intense Emphasis"/>
    <w:basedOn w:val="DefaultParagraphFont"/>
    <w:uiPriority w:val="21"/>
    <w:qFormat/>
    <w:rsid w:val="00C269C6"/>
    <w:rPr>
      <w:b/>
      <w:bCs/>
      <w:i/>
      <w:iCs/>
    </w:rPr>
  </w:style>
  <w:style w:type="character" w:styleId="SubtleReference">
    <w:name w:val="Subtle Reference"/>
    <w:basedOn w:val="DefaultParagraphFont"/>
    <w:uiPriority w:val="31"/>
    <w:qFormat/>
    <w:rsid w:val="00C269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69C6"/>
    <w:rPr>
      <w:b/>
      <w:bCs/>
      <w:smallCaps/>
      <w:spacing w:val="5"/>
      <w:u w:val="single"/>
    </w:rPr>
  </w:style>
  <w:style w:type="character" w:styleId="BookTitle">
    <w:name w:val="Book Title"/>
    <w:basedOn w:val="DefaultParagraphFont"/>
    <w:uiPriority w:val="33"/>
    <w:qFormat/>
    <w:rsid w:val="00C269C6"/>
    <w:rPr>
      <w:b/>
      <w:bCs/>
      <w:smallCaps/>
    </w:rPr>
  </w:style>
  <w:style w:type="paragraph" w:styleId="TOCHeading">
    <w:name w:val="TOC Heading"/>
    <w:basedOn w:val="Heading1"/>
    <w:next w:val="Normal"/>
    <w:uiPriority w:val="39"/>
    <w:semiHidden/>
    <w:unhideWhenUsed/>
    <w:qFormat/>
    <w:rsid w:val="00C269C6"/>
    <w:pPr>
      <w:outlineLvl w:val="9"/>
    </w:pPr>
  </w:style>
  <w:style w:type="paragraph" w:styleId="Header">
    <w:name w:val="header"/>
    <w:basedOn w:val="Normal"/>
    <w:link w:val="HeaderChar"/>
    <w:uiPriority w:val="99"/>
    <w:unhideWhenUsed/>
    <w:rsid w:val="00C2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C6"/>
  </w:style>
  <w:style w:type="paragraph" w:styleId="Footer">
    <w:name w:val="footer"/>
    <w:basedOn w:val="Normal"/>
    <w:link w:val="FooterChar"/>
    <w:uiPriority w:val="99"/>
    <w:unhideWhenUsed/>
    <w:rsid w:val="00C2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B76D-8DBF-4AE1-A697-925FC8A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bes05@gmail.com</dc:creator>
  <cp:keywords/>
  <dc:description/>
  <cp:lastModifiedBy>keilbes05@gmail.com</cp:lastModifiedBy>
  <cp:revision>2</cp:revision>
  <cp:lastPrinted>2025-04-12T18:04:00Z</cp:lastPrinted>
  <dcterms:created xsi:type="dcterms:W3CDTF">2026-05-30T13:48:00Z</dcterms:created>
  <dcterms:modified xsi:type="dcterms:W3CDTF">2026-05-30T13:48:00Z</dcterms:modified>
</cp:coreProperties>
</file>